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DACBD53" w14:textId="517E0D0A" w:rsidR="0092311E" w:rsidRPr="0065007A" w:rsidRDefault="0092311E" w:rsidP="0069519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65007A" w:rsidRPr="0065007A">
        <w:rPr>
          <w:rFonts w:cstheme="minorHAnsi"/>
          <w:b/>
          <w:bCs/>
          <w:sz w:val="24"/>
          <w:szCs w:val="24"/>
        </w:rPr>
        <w:t>„</w:t>
      </w:r>
      <w:r w:rsidR="0050661F">
        <w:rPr>
          <w:rFonts w:cstheme="minorHAnsi"/>
          <w:b/>
          <w:bCs/>
          <w:sz w:val="24"/>
          <w:szCs w:val="24"/>
        </w:rPr>
        <w:t>Przebudowa drogi powiatowej nr 1228P – ul. Okólna w Pile”</w:t>
      </w:r>
    </w:p>
    <w:p w14:paraId="7E4EF20D" w14:textId="411099BE" w:rsidR="00D16461" w:rsidRPr="00DB4271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3EA0B833" w14:textId="5078B7E9" w:rsidR="0092311E" w:rsidRPr="00DB4271" w:rsidRDefault="00DB427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92311E">
      <w:pPr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69519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4DE482EE" w14:textId="1024B902" w:rsidR="000059AA" w:rsidRPr="00DB4271" w:rsidRDefault="000059AA" w:rsidP="000059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50661F">
        <w:rPr>
          <w:rFonts w:cstheme="minorHAnsi"/>
          <w:sz w:val="24"/>
          <w:szCs w:val="24"/>
        </w:rPr>
        <w:t xml:space="preserve">2023 </w:t>
      </w:r>
      <w:r w:rsidRPr="00DB4271">
        <w:rPr>
          <w:rFonts w:cstheme="minorHAnsi"/>
          <w:sz w:val="24"/>
          <w:szCs w:val="24"/>
        </w:rPr>
        <w:t xml:space="preserve">poz. </w:t>
      </w:r>
      <w:r w:rsidR="0050661F">
        <w:rPr>
          <w:rFonts w:cstheme="minorHAnsi"/>
          <w:sz w:val="24"/>
          <w:szCs w:val="24"/>
        </w:rPr>
        <w:t>129</w:t>
      </w:r>
      <w:r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4A2E31">
      <w:pPr>
        <w:spacing w:after="0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</w:p>
    <w:p w14:paraId="64FBF3D1" w14:textId="72EE8985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 w:rsidR="00AF3681">
        <w:rPr>
          <w:rFonts w:cstheme="minorHAnsi"/>
          <w:sz w:val="24"/>
          <w:szCs w:val="24"/>
        </w:rPr>
        <w:t>--------</w:t>
      </w:r>
    </w:p>
    <w:bookmarkEnd w:id="0"/>
    <w:p w14:paraId="30C57B02" w14:textId="77777777" w:rsidR="004A2E31" w:rsidRPr="00DB4271" w:rsidRDefault="004A2E31" w:rsidP="004A2E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0661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8</cp:revision>
  <cp:lastPrinted>2022-11-15T13:29:00Z</cp:lastPrinted>
  <dcterms:created xsi:type="dcterms:W3CDTF">2022-05-25T07:59:00Z</dcterms:created>
  <dcterms:modified xsi:type="dcterms:W3CDTF">2023-02-08T07:54:00Z</dcterms:modified>
</cp:coreProperties>
</file>